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914147" w:rsidRDefault="00971EDC" w:rsidP="00A47807">
      <w:pPr>
        <w:jc w:val="center"/>
        <w:rPr>
          <w:rFonts w:ascii="Times New Roman" w:hAnsi="Times New Roman" w:cs="Times New Roman"/>
          <w:b/>
        </w:rPr>
      </w:pPr>
      <w:r w:rsidRPr="00914147">
        <w:rPr>
          <w:rFonts w:ascii="Times New Roman" w:hAnsi="Times New Roman" w:cs="Times New Roman"/>
          <w:b/>
        </w:rPr>
        <w:t>Проектн</w:t>
      </w:r>
      <w:r w:rsidR="00834E3D" w:rsidRPr="00914147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914147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A47807" w:rsidRPr="00914147" w14:paraId="06A0CA58" w14:textId="77777777" w:rsidTr="00842815">
        <w:tc>
          <w:tcPr>
            <w:tcW w:w="4902" w:type="dxa"/>
          </w:tcPr>
          <w:p w14:paraId="258F7586" w14:textId="77777777" w:rsidR="00A47807" w:rsidRPr="0091414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B6F78F" w:rsidR="00A47807" w:rsidRPr="00914147" w:rsidRDefault="00E8514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14147" w14:paraId="2221CB5A" w14:textId="77777777" w:rsidTr="00842815">
        <w:tc>
          <w:tcPr>
            <w:tcW w:w="4902" w:type="dxa"/>
          </w:tcPr>
          <w:p w14:paraId="617F4418" w14:textId="77777777" w:rsidR="00A47807" w:rsidRPr="0091414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B271B86" w:rsidR="00A47807" w:rsidRPr="00914147" w:rsidRDefault="003572D3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я платформа</w:t>
            </w:r>
          </w:p>
        </w:tc>
      </w:tr>
      <w:tr w:rsidR="00023E4E" w:rsidRPr="00914147" w14:paraId="257A433B" w14:textId="77777777" w:rsidTr="00842815">
        <w:tc>
          <w:tcPr>
            <w:tcW w:w="4902" w:type="dxa"/>
          </w:tcPr>
          <w:p w14:paraId="0583032E" w14:textId="77777777" w:rsidR="00023E4E" w:rsidRPr="00914147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D19D7A3" w:rsidR="00023E4E" w:rsidRPr="00914147" w:rsidRDefault="001F1EA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 xml:space="preserve">Факультет бизнеса и менеджмента </w:t>
            </w:r>
            <w:r w:rsidR="00031155" w:rsidRPr="00914147">
              <w:rPr>
                <w:rFonts w:ascii="Times New Roman" w:hAnsi="Times New Roman" w:cs="Times New Roman"/>
                <w:color w:val="000000" w:themeColor="text1"/>
              </w:rPr>
              <w:t xml:space="preserve">НИУ </w:t>
            </w:r>
            <w:r w:rsidRPr="00914147">
              <w:rPr>
                <w:rFonts w:ascii="Times New Roman" w:hAnsi="Times New Roman" w:cs="Times New Roman"/>
                <w:color w:val="000000" w:themeColor="text1"/>
              </w:rPr>
              <w:t>ВШЭ</w:t>
            </w:r>
            <w:r w:rsidR="009645B5">
              <w:rPr>
                <w:rFonts w:ascii="Times New Roman" w:hAnsi="Times New Roman" w:cs="Times New Roman"/>
                <w:color w:val="000000" w:themeColor="text1"/>
              </w:rPr>
              <w:t>. Школа Бизнес – информатики.</w:t>
            </w:r>
          </w:p>
        </w:tc>
      </w:tr>
      <w:tr w:rsidR="000A439E" w:rsidRPr="00914147" w14:paraId="5DC778C2" w14:textId="77777777" w:rsidTr="00842815">
        <w:tc>
          <w:tcPr>
            <w:tcW w:w="4902" w:type="dxa"/>
          </w:tcPr>
          <w:p w14:paraId="5E71ED99" w14:textId="77777777" w:rsidR="000A439E" w:rsidRPr="00914147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3896169" w:rsidR="000A439E" w:rsidRPr="00914147" w:rsidRDefault="00761E7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Марон Аркадий Исаакович</w:t>
            </w:r>
          </w:p>
        </w:tc>
      </w:tr>
      <w:tr w:rsidR="00FE1CD6" w:rsidRPr="00914147" w14:paraId="5EA10601" w14:textId="77777777" w:rsidTr="00842815">
        <w:tc>
          <w:tcPr>
            <w:tcW w:w="4902" w:type="dxa"/>
          </w:tcPr>
          <w:p w14:paraId="498E9FBF" w14:textId="77777777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Заказчик проекта /</w:t>
            </w:r>
          </w:p>
          <w:p w14:paraId="5BE1B6B0" w14:textId="4E12D366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востребованность проекта</w:t>
            </w:r>
          </w:p>
        </w:tc>
        <w:tc>
          <w:tcPr>
            <w:tcW w:w="4663" w:type="dxa"/>
          </w:tcPr>
          <w:p w14:paraId="7D2A663C" w14:textId="2A673EC0" w:rsidR="00FE1CD6" w:rsidRPr="00914147" w:rsidRDefault="003572D3" w:rsidP="00FE1CD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бизнес - аналитики</w:t>
            </w:r>
          </w:p>
        </w:tc>
      </w:tr>
      <w:tr w:rsidR="00FE1CD6" w:rsidRPr="00914147" w14:paraId="630356E2" w14:textId="77777777" w:rsidTr="00842815">
        <w:tc>
          <w:tcPr>
            <w:tcW w:w="4902" w:type="dxa"/>
          </w:tcPr>
          <w:p w14:paraId="105192E3" w14:textId="54B5DE1C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5235799A" w14:textId="6701C7E2" w:rsidR="00043E96" w:rsidRDefault="00043E96" w:rsidP="00AA3CCC">
            <w:pPr>
              <w:ind w:firstLine="708"/>
              <w:jc w:val="both"/>
            </w:pPr>
            <w:r w:rsidRPr="00914147">
              <w:rPr>
                <w:rFonts w:ascii="Times New Roman" w:hAnsi="Times New Roman" w:cs="Times New Roman"/>
              </w:rPr>
              <w:t xml:space="preserve">Основная проектная идея </w:t>
            </w:r>
            <w:r>
              <w:rPr>
                <w:rFonts w:ascii="Times New Roman" w:hAnsi="Times New Roman" w:cs="Times New Roman"/>
              </w:rPr>
              <w:t xml:space="preserve">состоит в том, что необходимо </w:t>
            </w:r>
            <w:r w:rsidR="00DA4EBF">
              <w:t>создать удобную платформу</w:t>
            </w:r>
            <w:r>
              <w:t xml:space="preserve"> для проведения студентами ВШЭ социологических опросов. Платформа объединит инициаторов опросов и респондентов. Механизм работы платформы призван исключить ситуацию, при которой студент инициирует опросы, но не желает выступать в качестве добросовестного респондента в опросах, инициируемых другими. Инструментом «мягкой» реализации данного «принципа партнёрства» будет служить валюта платформы.</w:t>
            </w:r>
            <w:r w:rsidR="00AA3CCC">
              <w:t xml:space="preserve"> Более того, заложенные алгоритмы позволят осуществлять контроль добросовестности ответов респондентов. В качестве инструмента здесь будут использован аппарат случайно повторяющихся контрольных вопросов.</w:t>
            </w:r>
            <w:r>
              <w:t xml:space="preserve"> Многие студенты нашего ВУЗа должны проводить социологические опросы как в рамках прохождения основной программы обучения, так и при выполнении научно - исследовательских работ.  Зачастую они просто не знают, как провести опрос и где найти респондентов. Ввиду этого создание указанной платформы является актуальным проектом. </w:t>
            </w:r>
          </w:p>
          <w:p w14:paraId="247CCE4E" w14:textId="26DA5B79" w:rsidR="00FE1CD6" w:rsidRPr="00914147" w:rsidRDefault="00FE1CD6" w:rsidP="004307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CD6" w:rsidRPr="00914147" w14:paraId="03E3786D" w14:textId="77777777" w:rsidTr="00842815">
        <w:tc>
          <w:tcPr>
            <w:tcW w:w="4902" w:type="dxa"/>
          </w:tcPr>
          <w:p w14:paraId="77318017" w14:textId="65B740B8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Цель проекта</w:t>
            </w:r>
            <w:r w:rsidRPr="009141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10BFC86" w14:textId="289B9015" w:rsidR="00FE1CD6" w:rsidRPr="00914147" w:rsidRDefault="00AA3CCC" w:rsidP="00FE1CD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t>Целью проекта является создание удобной платформы для проведения студентами ВШЭ социологических опросов.</w:t>
            </w:r>
          </w:p>
        </w:tc>
      </w:tr>
      <w:tr w:rsidR="00FE1CD6" w:rsidRPr="00914147" w14:paraId="7C9CC284" w14:textId="77777777" w:rsidTr="00842815">
        <w:tc>
          <w:tcPr>
            <w:tcW w:w="4902" w:type="dxa"/>
          </w:tcPr>
          <w:p w14:paraId="488F959C" w14:textId="644995D7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E7FA1D9" w14:textId="37590C9F" w:rsidR="005E357F" w:rsidRDefault="005E357F" w:rsidP="00FE1C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результат - создание</w:t>
            </w:r>
            <w:r w:rsidR="00FE1CD6" w:rsidRPr="00914147">
              <w:rPr>
                <w:rFonts w:ascii="Times New Roman" w:hAnsi="Times New Roman" w:cs="Times New Roman"/>
              </w:rPr>
              <w:t xml:space="preserve"> веб-п</w:t>
            </w:r>
            <w:r>
              <w:rPr>
                <w:rFonts w:ascii="Times New Roman" w:hAnsi="Times New Roman" w:cs="Times New Roman"/>
              </w:rPr>
              <w:t xml:space="preserve">латформы для </w:t>
            </w:r>
            <w:r>
              <w:t>проведения студентами ВШЭ социологических опросов, на которой они могут выступать как инициаторы опросов, так и респондентами.</w:t>
            </w:r>
          </w:p>
          <w:p w14:paraId="6EC92129" w14:textId="707B44B4" w:rsidR="00FE1CD6" w:rsidRPr="00914147" w:rsidRDefault="005E357F" w:rsidP="00FE1C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зовый функционал</w:t>
            </w:r>
            <w:r w:rsidR="00043E96">
              <w:rPr>
                <w:rFonts w:ascii="Times New Roman" w:hAnsi="Times New Roman" w:cs="Times New Roman"/>
              </w:rPr>
              <w:t>.</w:t>
            </w:r>
            <w:r w:rsidR="00FE1CD6" w:rsidRPr="00914147">
              <w:rPr>
                <w:rFonts w:ascii="Times New Roman" w:hAnsi="Times New Roman" w:cs="Times New Roman"/>
              </w:rPr>
              <w:br/>
              <w:t>1) Регистрация/авториза</w:t>
            </w:r>
            <w:r w:rsidR="00E2596C">
              <w:rPr>
                <w:rFonts w:ascii="Times New Roman" w:hAnsi="Times New Roman" w:cs="Times New Roman"/>
              </w:rPr>
              <w:t xml:space="preserve">ция пользователей на платформе </w:t>
            </w:r>
            <w:r w:rsidR="00FE1CD6" w:rsidRPr="00914147">
              <w:rPr>
                <w:rFonts w:ascii="Times New Roman" w:hAnsi="Times New Roman" w:cs="Times New Roman"/>
              </w:rPr>
              <w:t>с вериф</w:t>
            </w:r>
            <w:r w:rsidR="00E2596C">
              <w:rPr>
                <w:rFonts w:ascii="Times New Roman" w:hAnsi="Times New Roman" w:cs="Times New Roman"/>
              </w:rPr>
              <w:t>икацией их принадлежности к ВШЭ</w:t>
            </w:r>
            <w:r w:rsidR="0043079B">
              <w:rPr>
                <w:rFonts w:ascii="Times New Roman" w:hAnsi="Times New Roman" w:cs="Times New Roman"/>
              </w:rPr>
              <w:t>.</w:t>
            </w:r>
          </w:p>
          <w:p w14:paraId="6CA032C2" w14:textId="6A2DBF22" w:rsidR="00FE1CD6" w:rsidRPr="00914147" w:rsidRDefault="00FE1CD6" w:rsidP="00FE1C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2) Создание опросов</w:t>
            </w:r>
            <w:r w:rsidR="0043079B">
              <w:rPr>
                <w:rFonts w:ascii="Times New Roman" w:hAnsi="Times New Roman" w:cs="Times New Roman"/>
              </w:rPr>
              <w:t>.</w:t>
            </w:r>
          </w:p>
          <w:p w14:paraId="7C6A31B3" w14:textId="780A5EC7" w:rsidR="00FE1CD6" w:rsidRPr="00914147" w:rsidRDefault="00FE1CD6" w:rsidP="00FE1C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3) Прохождение опросов</w:t>
            </w:r>
            <w:r w:rsidR="0043079B">
              <w:rPr>
                <w:rFonts w:ascii="Times New Roman" w:hAnsi="Times New Roman" w:cs="Times New Roman"/>
              </w:rPr>
              <w:t>.</w:t>
            </w:r>
          </w:p>
          <w:p w14:paraId="17D7425C" w14:textId="77777777" w:rsidR="00FE1CD6" w:rsidRDefault="00FE1CD6" w:rsidP="00FE1C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 xml:space="preserve">4) </w:t>
            </w:r>
            <w:r w:rsidR="00043E96">
              <w:rPr>
                <w:rFonts w:ascii="Times New Roman" w:hAnsi="Times New Roman" w:cs="Times New Roman"/>
              </w:rPr>
              <w:t>Управление н</w:t>
            </w:r>
            <w:r w:rsidRPr="00914147">
              <w:rPr>
                <w:rFonts w:ascii="Times New Roman" w:hAnsi="Times New Roman" w:cs="Times New Roman"/>
              </w:rPr>
              <w:t>ачисление</w:t>
            </w:r>
            <w:r w:rsidR="00043E96">
              <w:rPr>
                <w:rFonts w:ascii="Times New Roman" w:hAnsi="Times New Roman" w:cs="Times New Roman"/>
              </w:rPr>
              <w:t>м</w:t>
            </w:r>
            <w:r w:rsidRPr="00914147">
              <w:rPr>
                <w:rFonts w:ascii="Times New Roman" w:hAnsi="Times New Roman" w:cs="Times New Roman"/>
              </w:rPr>
              <w:t>/списание</w:t>
            </w:r>
            <w:r w:rsidR="00043E96">
              <w:rPr>
                <w:rFonts w:ascii="Times New Roman" w:hAnsi="Times New Roman" w:cs="Times New Roman"/>
              </w:rPr>
              <w:t>м</w:t>
            </w:r>
            <w:r w:rsidRPr="00914147">
              <w:rPr>
                <w:rFonts w:ascii="Times New Roman" w:hAnsi="Times New Roman" w:cs="Times New Roman"/>
              </w:rPr>
              <w:t xml:space="preserve"> внутренней валюты платформы </w:t>
            </w:r>
            <w:r w:rsidR="00043E96">
              <w:rPr>
                <w:rFonts w:ascii="Times New Roman" w:hAnsi="Times New Roman" w:cs="Times New Roman"/>
              </w:rPr>
              <w:t xml:space="preserve">(ВВП) </w:t>
            </w:r>
            <w:r w:rsidRPr="00914147">
              <w:rPr>
                <w:rFonts w:ascii="Times New Roman" w:hAnsi="Times New Roman" w:cs="Times New Roman"/>
              </w:rPr>
              <w:t>за прохождение/создание опроса</w:t>
            </w:r>
            <w:r w:rsidR="00043E96">
              <w:rPr>
                <w:rFonts w:ascii="Times New Roman" w:hAnsi="Times New Roman" w:cs="Times New Roman"/>
              </w:rPr>
              <w:t xml:space="preserve">. ВВП является инструментом реализации принципа партнёрства инициаторов опросов и респондентов. </w:t>
            </w:r>
          </w:p>
          <w:p w14:paraId="476B5B5C" w14:textId="3372383F" w:rsidR="00AA3CCC" w:rsidRPr="00914147" w:rsidRDefault="00AA3CCC" w:rsidP="00FE1C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Анализ добросовестности ответов с помощью аппарата случайно повторяющихся контрольных вопро</w:t>
            </w:r>
            <w:r w:rsidR="009645B5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FE1CD6" w:rsidRPr="00914147" w14:paraId="7971A180" w14:textId="77777777" w:rsidTr="00842815">
        <w:tc>
          <w:tcPr>
            <w:tcW w:w="4902" w:type="dxa"/>
          </w:tcPr>
          <w:p w14:paraId="010F560F" w14:textId="6C580079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1FB145F" w14:textId="069C8DC2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Умение и опыт работы с графическими редакторами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830FB4" w14:textId="27D4C341" w:rsidR="00FE1CD6" w:rsidRPr="00E2596C" w:rsidRDefault="00E2596C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ние</w:t>
            </w:r>
            <w:r w:rsidRPr="00E259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SS</w:t>
            </w:r>
            <w:r w:rsidRPr="00E2596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A4E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thon</w:t>
            </w:r>
            <w:r w:rsidR="00B842B5" w:rsidRPr="00E259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пыт создания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eb</w:t>
            </w:r>
            <w:r w:rsidRPr="00E259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ложений.</w:t>
            </w:r>
          </w:p>
          <w:p w14:paraId="54A056D1" w14:textId="24A2882F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 xml:space="preserve">Знание и опыт работы с маркетинговыми инструментами в </w:t>
            </w:r>
            <w:r w:rsidRPr="009141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ital</w:t>
            </w: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-сфере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006D7A2" w14:textId="0A4F4859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Ответственность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001ECB8" w14:textId="1E972692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Пунктуальность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F7EE360" w14:textId="27AF7746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Умение работать в команде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1242812" w14:textId="77777777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7DAA2B" w14:textId="3464A9A3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 xml:space="preserve">Ключевые роли участников 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проекта.</w:t>
            </w:r>
          </w:p>
          <w:p w14:paraId="3AF60E49" w14:textId="117F6FCE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Координатор проекта (1 чел.)</w:t>
            </w:r>
          </w:p>
          <w:p w14:paraId="0C8ED81F" w14:textId="60F0EE3A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ont</w:t>
            </w: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141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</w:t>
            </w:r>
            <w:r w:rsidRPr="00914147">
              <w:rPr>
                <w:rFonts w:ascii="Times New Roman" w:eastAsia="Times New Roman" w:hAnsi="Times New Roman" w:cs="Times New Roman"/>
                <w:color w:val="000000"/>
              </w:rPr>
              <w:t xml:space="preserve"> специалист (1чел.)</w:t>
            </w:r>
          </w:p>
          <w:p w14:paraId="46AE7D60" w14:textId="15F01059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ck</w:t>
            </w: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141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</w:t>
            </w:r>
            <w:r w:rsidRPr="00914147">
              <w:rPr>
                <w:rFonts w:ascii="Times New Roman" w:eastAsia="Times New Roman" w:hAnsi="Times New Roman" w:cs="Times New Roman"/>
                <w:color w:val="000000"/>
              </w:rPr>
              <w:t xml:space="preserve"> специалист (1 чел.)</w:t>
            </w:r>
          </w:p>
          <w:p w14:paraId="3BCBA12D" w14:textId="35AFE1AD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Дизайнер (1 чел.)</w:t>
            </w:r>
          </w:p>
          <w:p w14:paraId="5F05C951" w14:textId="37717E4B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Маркетолог (2 чел.)</w:t>
            </w:r>
          </w:p>
          <w:p w14:paraId="44653366" w14:textId="11E59F7D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1CD6" w:rsidRPr="00914147" w14:paraId="4203FB8C" w14:textId="77777777" w:rsidTr="00842815">
        <w:tc>
          <w:tcPr>
            <w:tcW w:w="4902" w:type="dxa"/>
          </w:tcPr>
          <w:p w14:paraId="6F0554A2" w14:textId="1B0DED18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3A8CAE35" w14:textId="671693F8" w:rsidR="00FE1CD6" w:rsidRPr="00914147" w:rsidRDefault="00FE1CD6" w:rsidP="00FE1C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E1CD6" w:rsidRPr="00914147" w14:paraId="1B36512B" w14:textId="77777777" w:rsidTr="00842815">
        <w:tc>
          <w:tcPr>
            <w:tcW w:w="4902" w:type="dxa"/>
          </w:tcPr>
          <w:p w14:paraId="0F65BDCC" w14:textId="38CD6BAF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3F15BA04" w14:textId="63054DC0" w:rsidR="00FE1CD6" w:rsidRPr="00914147" w:rsidRDefault="00FE1CD6" w:rsidP="00FE1CD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Разработка дизайна интерфейса</w:t>
            </w:r>
            <w:r w:rsidR="00B842B5" w:rsidRPr="0091414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643F592" w14:textId="14CC92CE" w:rsidR="00FE1CD6" w:rsidRPr="00914147" w:rsidRDefault="00FE1CD6" w:rsidP="00FE1CD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Разработка программного обеспечения для внутреннего и внешнего функционирования проекта (</w:t>
            </w:r>
            <w:r w:rsidRPr="00914147">
              <w:rPr>
                <w:rFonts w:ascii="Times New Roman" w:hAnsi="Times New Roman" w:cs="Times New Roman"/>
                <w:color w:val="000000" w:themeColor="text1"/>
                <w:lang w:val="en-US"/>
              </w:rPr>
              <w:t>bac</w:t>
            </w:r>
            <w:r w:rsidR="00B842B5" w:rsidRPr="00914147">
              <w:rPr>
                <w:rFonts w:ascii="Times New Roman" w:hAnsi="Times New Roman" w:cs="Times New Roman"/>
                <w:color w:val="000000" w:themeColor="text1"/>
                <w:lang w:val="en-US"/>
              </w:rPr>
              <w:t>k</w:t>
            </w:r>
            <w:r w:rsidRPr="0091414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14147">
              <w:rPr>
                <w:rFonts w:ascii="Times New Roman" w:hAnsi="Times New Roman" w:cs="Times New Roman"/>
                <w:color w:val="000000" w:themeColor="text1"/>
                <w:lang w:val="en-US"/>
              </w:rPr>
              <w:t>end</w:t>
            </w:r>
            <w:r w:rsidRPr="0091414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14147">
              <w:rPr>
                <w:rFonts w:ascii="Times New Roman" w:hAnsi="Times New Roman" w:cs="Times New Roman"/>
                <w:color w:val="000000" w:themeColor="text1"/>
                <w:lang w:val="en-US"/>
              </w:rPr>
              <w:t>front</w:t>
            </w:r>
            <w:r w:rsidRPr="0091414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14147">
              <w:rPr>
                <w:rFonts w:ascii="Times New Roman" w:hAnsi="Times New Roman" w:cs="Times New Roman"/>
                <w:color w:val="000000" w:themeColor="text1"/>
                <w:lang w:val="en-US"/>
              </w:rPr>
              <w:t>end</w:t>
            </w:r>
            <w:r w:rsidRPr="0091414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3535D4A3" w14:textId="77777777" w:rsidR="00FE1CD6" w:rsidRPr="00914147" w:rsidRDefault="00FE1CD6" w:rsidP="00FE1CD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Разработка алгоритма защиты опроса от некачественного прохождения.</w:t>
            </w:r>
          </w:p>
          <w:p w14:paraId="5F1DDA4F" w14:textId="569E9115" w:rsidR="00FE1CD6" w:rsidRPr="00914147" w:rsidRDefault="00FE1CD6" w:rsidP="00FE1CD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 xml:space="preserve">Разработка и реализация системы </w:t>
            </w:r>
            <w:r w:rsidR="00B842B5" w:rsidRPr="00914147">
              <w:rPr>
                <w:rFonts w:ascii="Times New Roman" w:hAnsi="Times New Roman" w:cs="Times New Roman"/>
                <w:color w:val="000000" w:themeColor="text1"/>
              </w:rPr>
              <w:t>управления внутренней валютой</w:t>
            </w:r>
            <w:r w:rsidRPr="00914147">
              <w:rPr>
                <w:rFonts w:ascii="Times New Roman" w:hAnsi="Times New Roman" w:cs="Times New Roman"/>
                <w:color w:val="000000" w:themeColor="text1"/>
              </w:rPr>
              <w:t xml:space="preserve"> приложения.</w:t>
            </w:r>
          </w:p>
          <w:p w14:paraId="4D2EE5E5" w14:textId="31AC48E3" w:rsidR="00FE1CD6" w:rsidRPr="00914147" w:rsidRDefault="00FE1CD6" w:rsidP="00FE1CD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Разработка и реализация алгоритма вывода веб-платформы на целевой рынок (студенты ВШЭ).</w:t>
            </w:r>
          </w:p>
        </w:tc>
      </w:tr>
      <w:tr w:rsidR="00FE1CD6" w:rsidRPr="00914147" w14:paraId="0D6CEAC8" w14:textId="77777777" w:rsidTr="00842815">
        <w:tc>
          <w:tcPr>
            <w:tcW w:w="4902" w:type="dxa"/>
          </w:tcPr>
          <w:p w14:paraId="5A7A174C" w14:textId="77777777" w:rsidR="00FE1CD6" w:rsidRPr="00914147" w:rsidRDefault="00FE1CD6" w:rsidP="00FE1C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4DF49F3" w14:textId="3BA8EC32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46F8F5B" w14:textId="77777777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Отбор будет произведен на основании</w:t>
            </w:r>
          </w:p>
          <w:p w14:paraId="36DB5513" w14:textId="77777777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собеседования. Будет учитываться</w:t>
            </w:r>
          </w:p>
          <w:p w14:paraId="175B8A87" w14:textId="77777777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заинтересованность в проекте и</w:t>
            </w:r>
          </w:p>
          <w:p w14:paraId="2524BCD5" w14:textId="2DDE219B" w:rsidR="00FE1CD6" w:rsidRPr="00914147" w:rsidRDefault="00FE1CD6" w:rsidP="00FE1C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предыдущий опыт.</w:t>
            </w:r>
          </w:p>
        </w:tc>
      </w:tr>
      <w:tr w:rsidR="00FE1CD6" w:rsidRPr="00914147" w14:paraId="2F3B5B12" w14:textId="77777777" w:rsidTr="00842815">
        <w:tc>
          <w:tcPr>
            <w:tcW w:w="4902" w:type="dxa"/>
          </w:tcPr>
          <w:p w14:paraId="66ED0350" w14:textId="18DCB659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2DA50847" w14:textId="4CE378E1" w:rsidR="00FE1CD6" w:rsidRPr="00914147" w:rsidRDefault="0070574E" w:rsidP="00FE1C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1.06</w:t>
            </w:r>
            <w:r w:rsidR="00FE1CD6" w:rsidRPr="00914147">
              <w:rPr>
                <w:rFonts w:ascii="Times New Roman" w:hAnsi="Times New Roman" w:cs="Times New Roman"/>
                <w:iCs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FE1CD6" w:rsidRPr="00914147">
              <w:rPr>
                <w:rFonts w:ascii="Times New Roman" w:hAnsi="Times New Roman" w:cs="Times New Roman"/>
                <w:iCs/>
                <w:color w:val="000000" w:themeColor="text1"/>
              </w:rPr>
              <w:t>-10.10.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</w:p>
        </w:tc>
      </w:tr>
      <w:tr w:rsidR="00FE1CD6" w:rsidRPr="00914147" w14:paraId="03FD99AE" w14:textId="77777777" w:rsidTr="00842815">
        <w:tc>
          <w:tcPr>
            <w:tcW w:w="4902" w:type="dxa"/>
          </w:tcPr>
          <w:p w14:paraId="2677C55D" w14:textId="1421308B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BDB37EE" w14:textId="4A40B1EB" w:rsidR="00FE1CD6" w:rsidRPr="00515B80" w:rsidRDefault="00515B80" w:rsidP="00FE1CD6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,5</w:t>
            </w:r>
          </w:p>
        </w:tc>
      </w:tr>
      <w:tr w:rsidR="00FE1CD6" w:rsidRPr="00914147" w14:paraId="71E87C93" w14:textId="77777777" w:rsidTr="00842815">
        <w:tc>
          <w:tcPr>
            <w:tcW w:w="4902" w:type="dxa"/>
          </w:tcPr>
          <w:p w14:paraId="14677A1E" w14:textId="1252B5D1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60C49DD9" w14:textId="1F58DB97" w:rsidR="00FE1CD6" w:rsidRPr="00914147" w:rsidRDefault="001E237C" w:rsidP="00FE1C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FE1CD6" w:rsidRPr="00914147" w14:paraId="46B8FBE9" w14:textId="77777777" w:rsidTr="00842815">
        <w:tc>
          <w:tcPr>
            <w:tcW w:w="4902" w:type="dxa"/>
          </w:tcPr>
          <w:p w14:paraId="0E858938" w14:textId="0251D91C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33EDD960" w14:textId="00E01A76" w:rsidR="00FE1CD6" w:rsidRPr="00515B80" w:rsidRDefault="00515B80" w:rsidP="00FE1CD6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замен</w:t>
            </w:r>
          </w:p>
        </w:tc>
      </w:tr>
      <w:tr w:rsidR="00FE1CD6" w:rsidRPr="00914147" w14:paraId="6B2E32C1" w14:textId="77777777" w:rsidTr="00842815">
        <w:tc>
          <w:tcPr>
            <w:tcW w:w="4902" w:type="dxa"/>
          </w:tcPr>
          <w:p w14:paraId="443F6004" w14:textId="172CD616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82F330D" w14:textId="0728B258" w:rsidR="00FE1CD6" w:rsidRPr="00914147" w:rsidRDefault="00FE1CD6" w:rsidP="00FE1C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iCs/>
                <w:color w:val="000000" w:themeColor="text1"/>
              </w:rPr>
              <w:t>Разработанная и функционирующая веб-платформа</w:t>
            </w:r>
            <w:r w:rsidR="00B842B5" w:rsidRPr="00914147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4E534295" w14:textId="1C30C007" w:rsidR="00FE1CD6" w:rsidRPr="00914147" w:rsidRDefault="00FE1CD6" w:rsidP="00B842B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iCs/>
                <w:color w:val="000000" w:themeColor="text1"/>
              </w:rPr>
              <w:t>Отчет от о проделанной работе</w:t>
            </w:r>
            <w:r w:rsidR="00B842B5" w:rsidRPr="00914147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E1CD6" w:rsidRPr="00914147" w14:paraId="26C4FA95" w14:textId="77777777" w:rsidTr="00842815">
        <w:tc>
          <w:tcPr>
            <w:tcW w:w="4902" w:type="dxa"/>
          </w:tcPr>
          <w:p w14:paraId="6861C4AF" w14:textId="49952CC0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4904191" w14:textId="51072013" w:rsidR="00B842B5" w:rsidRPr="00914147" w:rsidRDefault="00B842B5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Получение знаний и навыков в области в области менеджмента проектов.</w:t>
            </w:r>
          </w:p>
          <w:p w14:paraId="41815475" w14:textId="77777777" w:rsidR="00B842B5" w:rsidRPr="00914147" w:rsidRDefault="00B842B5" w:rsidP="00B842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Развитие навыков реализации проектов в области современных цифровых технологий.</w:t>
            </w:r>
          </w:p>
          <w:p w14:paraId="025EB6C2" w14:textId="0670F7FA" w:rsidR="00B842B5" w:rsidRPr="00914147" w:rsidRDefault="00B842B5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Получение знаний и навыков в области маркетинга.</w:t>
            </w:r>
          </w:p>
          <w:p w14:paraId="000E4CB0" w14:textId="77777777" w:rsidR="00B842B5" w:rsidRPr="00914147" w:rsidRDefault="00B842B5" w:rsidP="00B842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Формирование коммуникативных навыков и навыков</w:t>
            </w:r>
          </w:p>
          <w:p w14:paraId="3FA0A646" w14:textId="77777777" w:rsidR="00B842B5" w:rsidRPr="00914147" w:rsidRDefault="00B842B5" w:rsidP="00B842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деловой переписки.</w:t>
            </w:r>
          </w:p>
          <w:p w14:paraId="0DDE5081" w14:textId="77777777" w:rsidR="00B842B5" w:rsidRPr="00914147" w:rsidRDefault="00B842B5" w:rsidP="00B842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Получение знаний и навыков в области</w:t>
            </w:r>
          </w:p>
          <w:p w14:paraId="24C326CD" w14:textId="77777777" w:rsidR="00B842B5" w:rsidRPr="00914147" w:rsidRDefault="00B842B5" w:rsidP="00B842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веб-программирования.</w:t>
            </w:r>
          </w:p>
          <w:p w14:paraId="09C35C9F" w14:textId="02EB70FA" w:rsidR="00FE1CD6" w:rsidRPr="00914147" w:rsidRDefault="00FE1CD6" w:rsidP="00FE1C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E1CD6" w:rsidRPr="00914147" w14:paraId="384D585B" w14:textId="77777777" w:rsidTr="00842815">
        <w:tc>
          <w:tcPr>
            <w:tcW w:w="4902" w:type="dxa"/>
          </w:tcPr>
          <w:p w14:paraId="7548FE3D" w14:textId="0695D7AB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270DD5F7" w14:textId="1991D3EA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Достижение поставленных целей проекта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3984E2" w14:textId="77777777" w:rsidR="00B842B5" w:rsidRPr="00914147" w:rsidRDefault="00B842B5" w:rsidP="00B842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Соблюдение установленных сроков.</w:t>
            </w:r>
          </w:p>
          <w:p w14:paraId="58D621B9" w14:textId="6CABAFC2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Качество и релевантность разработанной платформы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FA3AA8" w14:textId="0908C38E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восприятия платформы </w:t>
            </w:r>
            <w:r w:rsidR="00B842B5" w:rsidRPr="00914147">
              <w:rPr>
                <w:rFonts w:ascii="Times New Roman" w:eastAsia="Times New Roman" w:hAnsi="Times New Roman" w:cs="Times New Roman"/>
                <w:color w:val="000000"/>
              </w:rPr>
              <w:t>пользователями.</w:t>
            </w:r>
          </w:p>
          <w:p w14:paraId="09901766" w14:textId="3042C207" w:rsidR="00FE1CD6" w:rsidRPr="00914147" w:rsidRDefault="00FE1CD6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Количество привлеченных пользователей платформы</w:t>
            </w:r>
            <w:r w:rsidR="00B5399A" w:rsidRPr="00914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C4E70E2" w14:textId="658128F9" w:rsidR="00FE1CD6" w:rsidRPr="00914147" w:rsidRDefault="00FE1CD6" w:rsidP="00B842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E1CD6" w:rsidRPr="00914147" w14:paraId="3AE0C6F1" w14:textId="77777777" w:rsidTr="00842815">
        <w:tc>
          <w:tcPr>
            <w:tcW w:w="4902" w:type="dxa"/>
          </w:tcPr>
          <w:p w14:paraId="42D07D64" w14:textId="53AAE616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7161E70D" w:rsidR="00FE1CD6" w:rsidRPr="00914147" w:rsidRDefault="00FE1CD6" w:rsidP="00FE1C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E1CD6" w:rsidRPr="00914147" w14:paraId="301B92D0" w14:textId="77777777" w:rsidTr="00842815">
        <w:tc>
          <w:tcPr>
            <w:tcW w:w="4902" w:type="dxa"/>
          </w:tcPr>
          <w:p w14:paraId="105D9F0C" w14:textId="65CCE4D7" w:rsidR="00FE1CD6" w:rsidRPr="00914147" w:rsidRDefault="00FE1CD6" w:rsidP="00FE1CD6">
            <w:pPr>
              <w:rPr>
                <w:rFonts w:ascii="Times New Roman" w:hAnsi="Times New Roman" w:cs="Times New Roman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5679CF67" w14:textId="2C686572" w:rsidR="00FE1CD6" w:rsidRPr="00515B80" w:rsidRDefault="00EA0218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калавриат </w:t>
            </w:r>
            <w:r w:rsidR="001E237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рс</w:t>
            </w:r>
            <w:r w:rsidRPr="00515B8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5DD057B" w14:textId="431867AC" w:rsidR="00B5399A" w:rsidRPr="00914147" w:rsidRDefault="00B5399A" w:rsidP="00B539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«Бизнес-информатика»</w:t>
            </w:r>
            <w:r w:rsidR="0043079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6E27E4F0" w14:textId="1A4E131E" w:rsidR="00FE1CD6" w:rsidRPr="0043079B" w:rsidRDefault="00B5399A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FE1CD6" w:rsidRPr="00914147">
              <w:rPr>
                <w:rFonts w:ascii="Times New Roman" w:eastAsia="Times New Roman" w:hAnsi="Times New Roman" w:cs="Times New Roman"/>
                <w:color w:val="000000"/>
              </w:rPr>
              <w:t>Управление бизнесом</w:t>
            </w: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43079B" w:rsidRPr="0043079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D508C49" w14:textId="40403360" w:rsidR="00FE1CD6" w:rsidRPr="0043079B" w:rsidRDefault="00B5399A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FE1CD6" w:rsidRPr="00914147">
              <w:rPr>
                <w:rFonts w:ascii="Times New Roman" w:eastAsia="Times New Roman" w:hAnsi="Times New Roman" w:cs="Times New Roman"/>
                <w:color w:val="000000"/>
              </w:rPr>
              <w:t>Менеджмент</w:t>
            </w: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43079B" w:rsidRPr="0043079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622BD24" w14:textId="79FFBCAB" w:rsidR="00B5399A" w:rsidRPr="007B7FA1" w:rsidRDefault="00B5399A" w:rsidP="00B539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4147">
              <w:rPr>
                <w:rFonts w:ascii="Times New Roman" w:eastAsia="Times New Roman" w:hAnsi="Times New Roman" w:cs="Times New Roman"/>
                <w:color w:val="000000"/>
              </w:rPr>
              <w:t>«Маркетинг и рыночная аналитика»</w:t>
            </w:r>
            <w:r w:rsidR="0043079B" w:rsidRPr="007B7FA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2AB48FA" w14:textId="116BF25F" w:rsidR="00B5399A" w:rsidRPr="00914147" w:rsidRDefault="00B5399A" w:rsidP="00FE1C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1CD6" w:rsidRPr="00914147" w14:paraId="4B6A6EBF" w14:textId="77777777" w:rsidTr="00842815">
        <w:tc>
          <w:tcPr>
            <w:tcW w:w="4902" w:type="dxa"/>
          </w:tcPr>
          <w:p w14:paraId="126F3E48" w14:textId="7B7B6B3F" w:rsidR="00FE1CD6" w:rsidRPr="00914147" w:rsidRDefault="00FE1CD6" w:rsidP="00FE1C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147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2F5E14F" w:rsidR="00FE1CD6" w:rsidRPr="0043079B" w:rsidRDefault="00FE1CD6" w:rsidP="00FE1CD6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141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танционно</w:t>
            </w:r>
            <w:r w:rsidR="0043079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</w:tc>
      </w:tr>
    </w:tbl>
    <w:p w14:paraId="4D277C6A" w14:textId="77777777" w:rsidR="00691CF6" w:rsidRPr="00914147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914147" w:rsidRDefault="004E12FA">
      <w:pPr>
        <w:rPr>
          <w:rFonts w:ascii="Times New Roman" w:hAnsi="Times New Roman" w:cs="Times New Roman"/>
        </w:rPr>
      </w:pPr>
    </w:p>
    <w:sectPr w:rsidR="004E12FA" w:rsidRPr="0091414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F1CD9"/>
    <w:multiLevelType w:val="hybridMultilevel"/>
    <w:tmpl w:val="DE60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1155"/>
    <w:rsid w:val="00032C8B"/>
    <w:rsid w:val="00041197"/>
    <w:rsid w:val="00043E96"/>
    <w:rsid w:val="00054118"/>
    <w:rsid w:val="00097D02"/>
    <w:rsid w:val="000A439E"/>
    <w:rsid w:val="000C2678"/>
    <w:rsid w:val="00112E7B"/>
    <w:rsid w:val="001B0C26"/>
    <w:rsid w:val="001D79C2"/>
    <w:rsid w:val="001E237C"/>
    <w:rsid w:val="001F1EAB"/>
    <w:rsid w:val="00231EA4"/>
    <w:rsid w:val="0024200C"/>
    <w:rsid w:val="0029346C"/>
    <w:rsid w:val="00295F80"/>
    <w:rsid w:val="002D4B0B"/>
    <w:rsid w:val="002E1A0B"/>
    <w:rsid w:val="00351972"/>
    <w:rsid w:val="003572D3"/>
    <w:rsid w:val="003D53CE"/>
    <w:rsid w:val="003E3254"/>
    <w:rsid w:val="00400C0B"/>
    <w:rsid w:val="00425709"/>
    <w:rsid w:val="0043079B"/>
    <w:rsid w:val="004678F7"/>
    <w:rsid w:val="004A096F"/>
    <w:rsid w:val="004C1D36"/>
    <w:rsid w:val="004E11DE"/>
    <w:rsid w:val="004E12FA"/>
    <w:rsid w:val="004E3F32"/>
    <w:rsid w:val="00515B80"/>
    <w:rsid w:val="005A6059"/>
    <w:rsid w:val="005B2C19"/>
    <w:rsid w:val="005E13DA"/>
    <w:rsid w:val="005E357F"/>
    <w:rsid w:val="005E3B03"/>
    <w:rsid w:val="00611FDD"/>
    <w:rsid w:val="0067331A"/>
    <w:rsid w:val="00677FCE"/>
    <w:rsid w:val="00691CF6"/>
    <w:rsid w:val="0069571F"/>
    <w:rsid w:val="006E5DCE"/>
    <w:rsid w:val="0070574E"/>
    <w:rsid w:val="00731341"/>
    <w:rsid w:val="00761E74"/>
    <w:rsid w:val="00772F69"/>
    <w:rsid w:val="007B083E"/>
    <w:rsid w:val="007B7FA1"/>
    <w:rsid w:val="0082311B"/>
    <w:rsid w:val="00834E3D"/>
    <w:rsid w:val="00842815"/>
    <w:rsid w:val="008B458B"/>
    <w:rsid w:val="00914147"/>
    <w:rsid w:val="009350EA"/>
    <w:rsid w:val="00963578"/>
    <w:rsid w:val="009645B5"/>
    <w:rsid w:val="00971EDC"/>
    <w:rsid w:val="00990D2A"/>
    <w:rsid w:val="009A3754"/>
    <w:rsid w:val="009D152B"/>
    <w:rsid w:val="009D6EA3"/>
    <w:rsid w:val="009E2FA7"/>
    <w:rsid w:val="00A013F2"/>
    <w:rsid w:val="00A12901"/>
    <w:rsid w:val="00A47807"/>
    <w:rsid w:val="00A550AE"/>
    <w:rsid w:val="00AA3CCC"/>
    <w:rsid w:val="00AD4D49"/>
    <w:rsid w:val="00AD5C4C"/>
    <w:rsid w:val="00B12062"/>
    <w:rsid w:val="00B47552"/>
    <w:rsid w:val="00B5399A"/>
    <w:rsid w:val="00B75895"/>
    <w:rsid w:val="00B842B5"/>
    <w:rsid w:val="00BD0B8C"/>
    <w:rsid w:val="00BE296E"/>
    <w:rsid w:val="00BF63C9"/>
    <w:rsid w:val="00C20BD9"/>
    <w:rsid w:val="00C86CA2"/>
    <w:rsid w:val="00C93551"/>
    <w:rsid w:val="00D448DA"/>
    <w:rsid w:val="00D50690"/>
    <w:rsid w:val="00D66022"/>
    <w:rsid w:val="00DA4EBF"/>
    <w:rsid w:val="00DB641E"/>
    <w:rsid w:val="00E2596C"/>
    <w:rsid w:val="00E63D66"/>
    <w:rsid w:val="00E85149"/>
    <w:rsid w:val="00EA0218"/>
    <w:rsid w:val="00EF51AC"/>
    <w:rsid w:val="00F17150"/>
    <w:rsid w:val="00F17335"/>
    <w:rsid w:val="00F21A88"/>
    <w:rsid w:val="00F379A0"/>
    <w:rsid w:val="00F50313"/>
    <w:rsid w:val="00F745EA"/>
    <w:rsid w:val="00FE1CD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D6A4-AA83-4D86-BF3A-FDC30A9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во</cp:lastModifiedBy>
  <cp:revision>2</cp:revision>
  <cp:lastPrinted>2020-04-28T14:02:00Z</cp:lastPrinted>
  <dcterms:created xsi:type="dcterms:W3CDTF">2020-05-06T10:59:00Z</dcterms:created>
  <dcterms:modified xsi:type="dcterms:W3CDTF">2020-05-06T10:59:00Z</dcterms:modified>
</cp:coreProperties>
</file>